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sz w:val="44"/>
          <w:szCs w:val="20"/>
        </w:rPr>
      </w:pP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解除</w:t>
      </w:r>
      <w:r>
        <w:rPr>
          <w:rFonts w:hint="eastAsia" w:eastAsia="黑体"/>
          <w:b/>
          <w:bCs/>
          <w:spacing w:val="53"/>
          <w:kern w:val="0"/>
          <w:sz w:val="44"/>
          <w:fitText w:val="4862" w:id="1814293250"/>
        </w:rPr>
        <w:t>{cellIdx0}</w:t>
      </w: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决定</w:t>
      </w:r>
      <w:r>
        <w:rPr>
          <w:rFonts w:hint="eastAsia" w:eastAsia="黑体"/>
          <w:b/>
          <w:spacing w:val="2"/>
          <w:kern w:val="0"/>
          <w:sz w:val="44"/>
          <w:szCs w:val="20"/>
          <w:fitText w:val="4862" w:id="1814293250"/>
        </w:rPr>
        <w:t>书</w:t>
      </w:r>
    </w:p>
    <w:p>
      <w:pPr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default" w:asciiTheme="minorEastAsia" w:hAnsiTheme="minorEastAsia"/>
          <w:sz w:val="28"/>
          <w:szCs w:val="28"/>
          <w:lang w:val="en-US"/>
        </w:rPr>
        <w:pict>
          <v:line id="直接连接符 2" o:spid="_x0000_s1027" o:spt="20" style="position:absolute;left:0pt;margin-left:-7.9pt;margin-top:27.6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pobxX4AAAAAkBAAAPAAAAZHJzL2Rvd25yZXYueG1s&#10;TI/BTsMwEETvSPyDtUhcqtYJyLSEbCqIQOJWaBFc3XibBOJ1FLtt4Osx4gDHnR3NvMmXo+3EgQbf&#10;OkZIZwkI4sqZlmuEl83DdAHCB81Gd44J4ZM8LIvTk1xnxh35mQ7rUIsYwj7TCE0IfSalrxqy2s9c&#10;Txx/OzdYHeI51NIM+hjDbScvkuRKWt1ybGh0T2VD1cd6bxF2q+vXu7dJ+XS/sY/zMq3f/WT8Qjw/&#10;G29vQAQaw58ZfvAjOhSRaev2bLzoEKapiugBQalLENGwUHMFYvsryCKX/xcU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BpobxX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安</w:t>
      </w:r>
      <w:r>
        <w:rPr>
          <w:rFonts w:hint="eastAsia" w:ascii="宋体"/>
          <w:sz w:val="28"/>
          <w:szCs w:val="28"/>
        </w:rPr>
        <w:t>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解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5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向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作出《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书》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煤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）号，对所附《物品清单》所列物品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，现根据《中华人民共和国行政强制法》第二十八条第一款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项之规定，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解除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ascii="仿宋" w:hAnsi="仿宋" w:eastAsia="仿宋"/>
          <w:sz w:val="24"/>
        </w:rPr>
        <w:t>(</w:t>
      </w:r>
      <w:r>
        <w:rPr>
          <w:rFonts w:hint="eastAsia" w:ascii="仿宋" w:hAnsi="仿宋" w:eastAsia="仿宋"/>
          <w:sz w:val="24"/>
        </w:rPr>
        <w:t>详见《物品清单》)。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附件：《物品清单》</w:t>
      </w: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300" w:lineRule="exact"/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jc w:val="left"/>
        <w:rPr>
          <w:rFonts w:eastAsia="隶书"/>
          <w:b/>
          <w:bCs/>
          <w:sz w:val="32"/>
          <w:szCs w:val="32"/>
        </w:rPr>
      </w:pPr>
      <w:r>
        <w:rPr>
          <w:rFonts w:ascii="仿宋_GB2312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spacing w:line="320" w:lineRule="exact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  <w:r>
        <w:rPr>
          <w:rFonts w:hint="eastAsia" w:ascii="仿宋_GB2312" w:eastAsia="仿宋_GB2312"/>
          <w:bCs/>
          <w:sz w:val="32"/>
          <w:szCs w:val="32"/>
        </w:rPr>
        <w:t xml:space="preserve">                         </w:t>
      </w:r>
    </w:p>
    <w:p>
      <w:pPr>
        <w:spacing w:line="320" w:lineRule="exact"/>
        <w:jc w:val="center"/>
        <w:rPr>
          <w:rFonts w:eastAsia="黑体"/>
          <w:b/>
          <w:bCs/>
          <w:sz w:val="44"/>
        </w:rPr>
      </w:pPr>
      <w:r>
        <w:rPr>
          <w:rFonts w:hint="eastAsia" w:ascii="宋体"/>
          <w:sz w:val="28"/>
        </w:rPr>
        <w:t xml:space="preserve">                                   </w:t>
      </w:r>
    </w:p>
    <w:tbl>
      <w:tblPr>
        <w:tblStyle w:val="6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42"/>
        <w:gridCol w:w="1082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厂家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日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hint="eastAsia" w:ascii="仿宋" w:hAnsi="仿宋" w:eastAsia="仿宋"/>
          <w:sz w:val="24"/>
        </w:rPr>
      </w:pP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Places}                                     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  <w:bookmarkStart w:id="0" w:name="_GoBack"/>
      <w:bookmarkEnd w:id="0"/>
    </w:p>
    <w:p>
      <w:pPr>
        <w:spacing w:line="560" w:lineRule="exact"/>
        <w:rPr>
          <w:rFonts w:hint="eastAsia" w:ascii="仿宋" w:hAnsi="仿宋" w:eastAsia="仿宋"/>
          <w:sz w:val="24"/>
        </w:rPr>
      </w:pP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/>
    <w:p>
      <w:pPr>
        <w:widowControl/>
        <w:jc w:val="left"/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8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</w:t>
      </w:r>
      <w:r>
        <w:rPr>
          <w:sz w:val="18"/>
          <w:szCs w:val="18"/>
          <w:u w:val="single"/>
        </w:rPr>
        <w:t xml:space="preserve">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解除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090"/>
    <w:rsid w:val="000333E8"/>
    <w:rsid w:val="00076DC7"/>
    <w:rsid w:val="00095AF5"/>
    <w:rsid w:val="000C62A6"/>
    <w:rsid w:val="000D583F"/>
    <w:rsid w:val="000F323E"/>
    <w:rsid w:val="00133328"/>
    <w:rsid w:val="0015624E"/>
    <w:rsid w:val="00172710"/>
    <w:rsid w:val="00172A27"/>
    <w:rsid w:val="001B06F1"/>
    <w:rsid w:val="001E4F9C"/>
    <w:rsid w:val="001F7192"/>
    <w:rsid w:val="00232931"/>
    <w:rsid w:val="00233CF2"/>
    <w:rsid w:val="00281953"/>
    <w:rsid w:val="002873A6"/>
    <w:rsid w:val="002878F7"/>
    <w:rsid w:val="002A35E5"/>
    <w:rsid w:val="002F631F"/>
    <w:rsid w:val="00303F55"/>
    <w:rsid w:val="00314CF9"/>
    <w:rsid w:val="00320F11"/>
    <w:rsid w:val="003A7C5E"/>
    <w:rsid w:val="003F16BA"/>
    <w:rsid w:val="00406010"/>
    <w:rsid w:val="005070C2"/>
    <w:rsid w:val="00510FD5"/>
    <w:rsid w:val="00564AC5"/>
    <w:rsid w:val="005711D6"/>
    <w:rsid w:val="005A379F"/>
    <w:rsid w:val="005C537B"/>
    <w:rsid w:val="00617EF8"/>
    <w:rsid w:val="00621771"/>
    <w:rsid w:val="00634204"/>
    <w:rsid w:val="00647E5A"/>
    <w:rsid w:val="00695BC0"/>
    <w:rsid w:val="006B3D32"/>
    <w:rsid w:val="006D4657"/>
    <w:rsid w:val="006E175B"/>
    <w:rsid w:val="0070625C"/>
    <w:rsid w:val="00752320"/>
    <w:rsid w:val="00770860"/>
    <w:rsid w:val="007737D0"/>
    <w:rsid w:val="00796D8B"/>
    <w:rsid w:val="007A439B"/>
    <w:rsid w:val="007B5875"/>
    <w:rsid w:val="007D1FC2"/>
    <w:rsid w:val="00803914"/>
    <w:rsid w:val="00810C1F"/>
    <w:rsid w:val="008172AE"/>
    <w:rsid w:val="00824B81"/>
    <w:rsid w:val="008343BB"/>
    <w:rsid w:val="00860A23"/>
    <w:rsid w:val="00884757"/>
    <w:rsid w:val="008A1519"/>
    <w:rsid w:val="008A1883"/>
    <w:rsid w:val="00902C41"/>
    <w:rsid w:val="00933CCC"/>
    <w:rsid w:val="009408DA"/>
    <w:rsid w:val="009634D2"/>
    <w:rsid w:val="009737BF"/>
    <w:rsid w:val="009A0673"/>
    <w:rsid w:val="009A6A55"/>
    <w:rsid w:val="009D61D1"/>
    <w:rsid w:val="00A04A44"/>
    <w:rsid w:val="00A3043D"/>
    <w:rsid w:val="00A344CE"/>
    <w:rsid w:val="00AC264A"/>
    <w:rsid w:val="00B23C75"/>
    <w:rsid w:val="00B27263"/>
    <w:rsid w:val="00B64176"/>
    <w:rsid w:val="00B67369"/>
    <w:rsid w:val="00BC330D"/>
    <w:rsid w:val="00BE1105"/>
    <w:rsid w:val="00BF786F"/>
    <w:rsid w:val="00C15E2C"/>
    <w:rsid w:val="00C644E2"/>
    <w:rsid w:val="00C655DD"/>
    <w:rsid w:val="00C9022D"/>
    <w:rsid w:val="00CB1FCF"/>
    <w:rsid w:val="00DD2805"/>
    <w:rsid w:val="00E1385A"/>
    <w:rsid w:val="00E17D2B"/>
    <w:rsid w:val="00E30F68"/>
    <w:rsid w:val="00E41435"/>
    <w:rsid w:val="00E43DD7"/>
    <w:rsid w:val="00E63354"/>
    <w:rsid w:val="00E73D02"/>
    <w:rsid w:val="00E948F8"/>
    <w:rsid w:val="00EC792B"/>
    <w:rsid w:val="00F10364"/>
    <w:rsid w:val="00F2511C"/>
    <w:rsid w:val="00F34B3B"/>
    <w:rsid w:val="00F516BA"/>
    <w:rsid w:val="00F77B5E"/>
    <w:rsid w:val="00FE34EB"/>
    <w:rsid w:val="05D15D01"/>
    <w:rsid w:val="07A4215F"/>
    <w:rsid w:val="0AC22FE8"/>
    <w:rsid w:val="18735D08"/>
    <w:rsid w:val="1C011B33"/>
    <w:rsid w:val="1E226F27"/>
    <w:rsid w:val="20024F61"/>
    <w:rsid w:val="2F9C4EA2"/>
    <w:rsid w:val="313D002D"/>
    <w:rsid w:val="314050C8"/>
    <w:rsid w:val="349024B0"/>
    <w:rsid w:val="3C635895"/>
    <w:rsid w:val="41784445"/>
    <w:rsid w:val="429D1499"/>
    <w:rsid w:val="4A1A6B7C"/>
    <w:rsid w:val="556C0556"/>
    <w:rsid w:val="5E880904"/>
    <w:rsid w:val="62514342"/>
    <w:rsid w:val="7EB205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C3EA3-D7F0-4846-A8C3-890A7E93F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1</Words>
  <Characters>694</Characters>
  <Lines>5</Lines>
  <Paragraphs>1</Paragraphs>
  <TotalTime>3</TotalTime>
  <ScaleCrop>false</ScaleCrop>
  <LinksUpToDate>false</LinksUpToDate>
  <CharactersWithSpaces>81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13T09:17:3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7CAC9917B95488C8927B21E0086E789</vt:lpwstr>
  </property>
</Properties>
</file>